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31" w:rsidRDefault="00FF0390" w:rsidP="00561409">
      <w:pPr>
        <w:pStyle w:val="normal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ercício módulo 04 EBAC</w:t>
      </w:r>
    </w:p>
    <w:p w:rsidR="00667631" w:rsidRDefault="00667631">
      <w:pPr>
        <w:pStyle w:val="normal0"/>
      </w:pPr>
    </w:p>
    <w:p w:rsidR="00457D44" w:rsidRDefault="00457D44">
      <w:pPr>
        <w:pStyle w:val="normal0"/>
      </w:pPr>
      <w:r>
        <w:t>Descrição do exercício:</w:t>
      </w:r>
    </w:p>
    <w:p w:rsidR="00561409" w:rsidRDefault="00561409">
      <w:pPr>
        <w:pStyle w:val="normal0"/>
      </w:pPr>
    </w:p>
    <w:p w:rsidR="00561409" w:rsidRDefault="00561409" w:rsidP="00561409">
      <w:pPr>
        <w:pStyle w:val="normal0"/>
        <w:rPr>
          <w:b/>
        </w:rPr>
      </w:pPr>
      <w:r w:rsidRPr="00561409">
        <w:rPr>
          <w:b/>
        </w:rPr>
        <w:t>Funcionalidade: Cadastro de novos produtos</w:t>
      </w:r>
    </w:p>
    <w:p w:rsidR="00561409" w:rsidRPr="00561409" w:rsidRDefault="00561409" w:rsidP="00561409">
      <w:pPr>
        <w:pStyle w:val="normal0"/>
        <w:rPr>
          <w:b/>
        </w:rPr>
      </w:pPr>
    </w:p>
    <w:p w:rsidR="00561409" w:rsidRDefault="00561409" w:rsidP="00561409">
      <w:pPr>
        <w:pStyle w:val="normal0"/>
      </w:pPr>
      <w:r>
        <w:t xml:space="preserve">Como administrador </w:t>
      </w:r>
      <w:proofErr w:type="gramStart"/>
      <w:r>
        <w:t xml:space="preserve">da </w:t>
      </w:r>
      <w:proofErr w:type="spellStart"/>
      <w:r>
        <w:t>da</w:t>
      </w:r>
      <w:proofErr w:type="spellEnd"/>
      <w:proofErr w:type="gramEnd"/>
      <w:r>
        <w:t xml:space="preserve"> Loja EBAC</w:t>
      </w:r>
    </w:p>
    <w:p w:rsidR="00561409" w:rsidRDefault="00561409" w:rsidP="00561409">
      <w:pPr>
        <w:pStyle w:val="normal0"/>
      </w:pPr>
      <w:r>
        <w:t>Quero cadastrar novos produtos</w:t>
      </w:r>
    </w:p>
    <w:p w:rsidR="00561409" w:rsidRDefault="00561409" w:rsidP="00561409">
      <w:pPr>
        <w:pStyle w:val="normal0"/>
      </w:pPr>
      <w:proofErr w:type="gramStart"/>
      <w:r>
        <w:t xml:space="preserve">Para </w:t>
      </w:r>
      <w:proofErr w:type="spellStart"/>
      <w:r>
        <w:t>para</w:t>
      </w:r>
      <w:proofErr w:type="spellEnd"/>
      <w:proofErr w:type="gramEnd"/>
      <w:r>
        <w:t xml:space="preserve"> a nova campanha da EBAC</w:t>
      </w:r>
    </w:p>
    <w:p w:rsidR="00561409" w:rsidRDefault="00561409" w:rsidP="00561409">
      <w:pPr>
        <w:pStyle w:val="normal0"/>
      </w:pPr>
    </w:p>
    <w:p w:rsidR="00561409" w:rsidRDefault="00561409" w:rsidP="00561409">
      <w:pPr>
        <w:pStyle w:val="normal0"/>
        <w:rPr>
          <w:b/>
        </w:rPr>
      </w:pPr>
      <w:r w:rsidRPr="00561409">
        <w:rPr>
          <w:b/>
        </w:rPr>
        <w:t>Regras de negócio:</w:t>
      </w:r>
    </w:p>
    <w:p w:rsidR="00561409" w:rsidRPr="00561409" w:rsidRDefault="00561409" w:rsidP="00561409">
      <w:pPr>
        <w:pStyle w:val="normal0"/>
        <w:rPr>
          <w:b/>
        </w:rPr>
      </w:pPr>
    </w:p>
    <w:p w:rsidR="00561409" w:rsidRDefault="00561409" w:rsidP="00561409">
      <w:pPr>
        <w:pStyle w:val="normal0"/>
      </w:pPr>
      <w:r>
        <w:t>• RN01- Os valores dos produtos devem estar entre R$19,00 e R$99,00;</w:t>
      </w:r>
    </w:p>
    <w:p w:rsidR="00561409" w:rsidRDefault="00561409" w:rsidP="00561409">
      <w:pPr>
        <w:pStyle w:val="normal0"/>
      </w:pPr>
      <w:r>
        <w:t>• RN02 - Produtos iguais já cadastrados há mais de 30 dias devem ser renovados;</w:t>
      </w:r>
    </w:p>
    <w:p w:rsidR="00561409" w:rsidRDefault="00561409" w:rsidP="00561409">
      <w:pPr>
        <w:pStyle w:val="normal0"/>
      </w:pPr>
      <w:r>
        <w:t>• RN03 - Permitir cadastro máximo de 100 itens por vez;</w:t>
      </w:r>
    </w:p>
    <w:p w:rsidR="00561409" w:rsidRDefault="00561409" w:rsidP="00561409">
      <w:pPr>
        <w:pStyle w:val="normal0"/>
      </w:pPr>
      <w:r>
        <w:t>• RN04 - Seguir a sequencia de cadastro:</w:t>
      </w:r>
    </w:p>
    <w:p w:rsidR="00561409" w:rsidRDefault="00561409" w:rsidP="00561409">
      <w:pPr>
        <w:pStyle w:val="normal0"/>
      </w:pPr>
      <w:proofErr w:type="gramStart"/>
      <w:r>
        <w:t>a.</w:t>
      </w:r>
      <w:proofErr w:type="gramEnd"/>
      <w:r>
        <w:t xml:space="preserve"> Inserir novo produto;</w:t>
      </w:r>
    </w:p>
    <w:p w:rsidR="00561409" w:rsidRDefault="00561409" w:rsidP="00561409">
      <w:pPr>
        <w:pStyle w:val="normal0"/>
      </w:pPr>
      <w:proofErr w:type="gramStart"/>
      <w:r>
        <w:t>b.</w:t>
      </w:r>
      <w:proofErr w:type="gramEnd"/>
      <w:r>
        <w:t xml:space="preserve"> Inserir quantidade de produtos;</w:t>
      </w:r>
    </w:p>
    <w:p w:rsidR="00561409" w:rsidRDefault="00561409" w:rsidP="00561409">
      <w:pPr>
        <w:pStyle w:val="normal0"/>
      </w:pPr>
      <w:proofErr w:type="gramStart"/>
      <w:r>
        <w:t>c.</w:t>
      </w:r>
      <w:proofErr w:type="gramEnd"/>
      <w:r>
        <w:t xml:space="preserve"> Adicionar preço ao produto;</w:t>
      </w:r>
    </w:p>
    <w:p w:rsidR="00561409" w:rsidRDefault="00561409" w:rsidP="00561409">
      <w:pPr>
        <w:pStyle w:val="normal0"/>
      </w:pPr>
      <w:proofErr w:type="gramStart"/>
      <w:r>
        <w:t>d.</w:t>
      </w:r>
      <w:proofErr w:type="gramEnd"/>
      <w:r>
        <w:t xml:space="preserve"> Salvar cadastro;</w:t>
      </w:r>
    </w:p>
    <w:p w:rsidR="00457D44" w:rsidRDefault="00561409" w:rsidP="00561409">
      <w:pPr>
        <w:pStyle w:val="normal0"/>
      </w:pPr>
      <w:proofErr w:type="gramStart"/>
      <w:r>
        <w:t>e</w:t>
      </w:r>
      <w:proofErr w:type="gramEnd"/>
      <w:r>
        <w:t xml:space="preserve">. Voltar </w:t>
      </w:r>
      <w:proofErr w:type="gramStart"/>
      <w:r>
        <w:t xml:space="preserve">para </w:t>
      </w:r>
      <w:proofErr w:type="spellStart"/>
      <w:r>
        <w:t>para</w:t>
      </w:r>
      <w:proofErr w:type="spellEnd"/>
      <w:proofErr w:type="gramEnd"/>
      <w:r>
        <w:t xml:space="preserve"> passo 1: Inserir novo produto.</w:t>
      </w:r>
    </w:p>
    <w:p w:rsidR="00561409" w:rsidRDefault="00561409" w:rsidP="00561409">
      <w:pPr>
        <w:pStyle w:val="normal0"/>
      </w:pPr>
    </w:p>
    <w:tbl>
      <w:tblPr>
        <w:tblW w:w="83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90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561409" w:rsidRPr="00561409" w:rsidTr="00561409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6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1409">
              <w:rPr>
                <w:rFonts w:ascii="Calibri" w:eastAsia="Times New Roman" w:hAnsi="Calibri" w:cs="Calibri"/>
                <w:b/>
                <w:bCs/>
                <w:color w:val="000000"/>
              </w:rPr>
              <w:t>TÉCNICA - TRANSIÇÃO DE ESTA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RN04 - Seguir a sequência de cadastr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A - Inserir novo produ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B - Inserir a quantidade de produto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 xml:space="preserve">C - </w:t>
            </w:r>
            <w:proofErr w:type="spellStart"/>
            <w:r w:rsidRPr="00561409">
              <w:rPr>
                <w:rFonts w:ascii="Calibri" w:eastAsia="Times New Roman" w:hAnsi="Calibri" w:cs="Calibri"/>
                <w:color w:val="000000"/>
              </w:rPr>
              <w:t>Adicinar</w:t>
            </w:r>
            <w:proofErr w:type="spellEnd"/>
            <w:r w:rsidRPr="00561409">
              <w:rPr>
                <w:rFonts w:ascii="Calibri" w:eastAsia="Times New Roman" w:hAnsi="Calibri" w:cs="Calibri"/>
                <w:color w:val="000000"/>
              </w:rPr>
              <w:t xml:space="preserve"> preço ao produ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D - Salvar cadastr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E - Voltar para passo A (</w:t>
            </w:r>
            <w:proofErr w:type="spellStart"/>
            <w:r w:rsidRPr="00561409">
              <w:rPr>
                <w:rFonts w:ascii="Calibri" w:eastAsia="Times New Roman" w:hAnsi="Calibri" w:cs="Calibri"/>
                <w:color w:val="000000"/>
              </w:rPr>
              <w:t>inderir</w:t>
            </w:r>
            <w:proofErr w:type="spellEnd"/>
            <w:r w:rsidRPr="00561409">
              <w:rPr>
                <w:rFonts w:ascii="Calibri" w:eastAsia="Times New Roman" w:hAnsi="Calibri" w:cs="Calibri"/>
                <w:color w:val="000000"/>
              </w:rPr>
              <w:t xml:space="preserve"> novo produto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5000625" cy="1562100"/>
                  <wp:effectExtent l="19050" t="0" r="9525" b="0"/>
                  <wp:wrapNone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561409" w:rsidRPr="00561409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1409" w:rsidRPr="00561409" w:rsidRDefault="00561409" w:rsidP="0056140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140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61409" w:rsidRDefault="00561409" w:rsidP="00561409">
      <w:pPr>
        <w:pStyle w:val="normal0"/>
      </w:pPr>
    </w:p>
    <w:p w:rsidR="00457D44" w:rsidRDefault="00457D44">
      <w:pPr>
        <w:pStyle w:val="normal0"/>
      </w:pPr>
    </w:p>
    <w:p w:rsidR="00457D44" w:rsidRDefault="00457D44">
      <w:pPr>
        <w:pStyle w:val="normal0"/>
      </w:pPr>
    </w:p>
    <w:p w:rsidR="00457D44" w:rsidRDefault="00457D44">
      <w:pPr>
        <w:pStyle w:val="normal0"/>
      </w:pPr>
    </w:p>
    <w:p w:rsidR="00667631" w:rsidRDefault="00FF0390" w:rsidP="00561409">
      <w:pPr>
        <w:pStyle w:val="normal0"/>
        <w:jc w:val="both"/>
        <w:outlineLvl w:val="0"/>
      </w:pPr>
      <w:r>
        <w:lastRenderedPageBreak/>
        <w:t xml:space="preserve">Exercício </w:t>
      </w:r>
      <w:proofErr w:type="gramStart"/>
      <w:r>
        <w:t>1</w:t>
      </w:r>
      <w:proofErr w:type="gramEnd"/>
      <w:r>
        <w:t xml:space="preserve">: </w:t>
      </w:r>
      <w:proofErr w:type="spellStart"/>
      <w:r>
        <w:t>Particionamento</w:t>
      </w:r>
      <w:proofErr w:type="spellEnd"/>
      <w:r>
        <w:t xml:space="preserve"> de equivalência</w:t>
      </w:r>
    </w:p>
    <w:p w:rsidR="00667631" w:rsidRDefault="00667631">
      <w:pPr>
        <w:pStyle w:val="normal0"/>
        <w:jc w:val="both"/>
      </w:pPr>
    </w:p>
    <w:p w:rsidR="00667631" w:rsidRDefault="00FF0390">
      <w:pPr>
        <w:pStyle w:val="normal0"/>
        <w:jc w:val="both"/>
      </w:pPr>
      <w:r>
        <w:t>• Analise o documento da “Funcionalidade: Cadastro de novos produtos”;</w:t>
      </w:r>
    </w:p>
    <w:p w:rsidR="00667631" w:rsidRDefault="00FF0390">
      <w:pPr>
        <w:pStyle w:val="normal0"/>
        <w:jc w:val="both"/>
      </w:pPr>
      <w:r>
        <w:t xml:space="preserve">• Aplique a técnica de </w:t>
      </w:r>
      <w:proofErr w:type="spellStart"/>
      <w:r>
        <w:t>particionamento</w:t>
      </w:r>
      <w:proofErr w:type="spellEnd"/>
      <w:r>
        <w:t xml:space="preserve"> de equivalência para as regras de negócio:</w:t>
      </w:r>
    </w:p>
    <w:p w:rsidR="00667631" w:rsidRDefault="00FF0390">
      <w:pPr>
        <w:pStyle w:val="normal0"/>
        <w:jc w:val="both"/>
      </w:pPr>
      <w:r>
        <w:t>• RN01- Os valores dos produtos devem estar entre R$19,00 e R$99,00;</w:t>
      </w:r>
    </w:p>
    <w:p w:rsidR="00667631" w:rsidRDefault="00FF0390">
      <w:pPr>
        <w:pStyle w:val="normal0"/>
        <w:jc w:val="both"/>
      </w:pPr>
      <w:r>
        <w:t>• RN02 - Produtos iguais já cadastrados há mais de 30 dias devem ser renovados;</w:t>
      </w:r>
    </w:p>
    <w:p w:rsidR="00667631" w:rsidRDefault="00FF0390">
      <w:pPr>
        <w:pStyle w:val="normal0"/>
        <w:jc w:val="both"/>
      </w:pPr>
      <w:r>
        <w:t>• RN03 - Permitir cadastro máximo de 100 itens por vez;</w:t>
      </w:r>
    </w:p>
    <w:p w:rsidR="00667631" w:rsidRDefault="00FF0390">
      <w:pPr>
        <w:pStyle w:val="normal0"/>
        <w:jc w:val="both"/>
      </w:pPr>
      <w:r>
        <w:t>• Escreva o mínimo de testes para ter 100% de cobertura; • Adicione ao teste se a saída é válida ou inválida;</w:t>
      </w:r>
    </w:p>
    <w:p w:rsidR="00457D44" w:rsidRDefault="00457D44">
      <w:pPr>
        <w:pStyle w:val="normal0"/>
        <w:jc w:val="both"/>
      </w:pPr>
    </w:p>
    <w:tbl>
      <w:tblPr>
        <w:tblW w:w="85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25"/>
        <w:gridCol w:w="925"/>
        <w:gridCol w:w="1060"/>
        <w:gridCol w:w="925"/>
        <w:gridCol w:w="925"/>
        <w:gridCol w:w="1060"/>
        <w:gridCol w:w="1124"/>
        <w:gridCol w:w="925"/>
        <w:gridCol w:w="925"/>
      </w:tblGrid>
      <w:tr w:rsidR="00F31CC5" w:rsidRPr="00F31CC5" w:rsidTr="00F31CC5">
        <w:trPr>
          <w:trHeight w:val="300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1CC5">
              <w:rPr>
                <w:rFonts w:ascii="Calibri" w:eastAsia="Times New Roman" w:hAnsi="Calibri" w:cs="Calibri"/>
                <w:b/>
                <w:bCs/>
                <w:color w:val="000000"/>
              </w:rPr>
              <w:t>PARTICIONAMENTO DE EQUIVALÊNCI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RN01 - Os valores dos produtos devem estar entre R$ 19,00 e R$ 99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42875</wp:posOffset>
                  </wp:positionV>
                  <wp:extent cx="714375" cy="285750"/>
                  <wp:effectExtent l="0" t="0" r="0" b="0"/>
                  <wp:wrapNone/>
                  <wp:docPr id="1" name="Shap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33725" y="1123950"/>
                            <a:ext cx="695325" cy="266700"/>
                            <a:chOff x="3133725" y="1123950"/>
                            <a:chExt cx="695325" cy="266700"/>
                          </a:xfrm>
                        </a:grpSpPr>
                        <a:sp>
                          <a:nvSpPr>
                            <a:cNvPr id="4" name="Shape 4"/>
                            <a:cNvSpPr txBox="1"/>
                          </a:nvSpPr>
                          <a:spPr>
                            <a:xfrm>
                              <a:off x="5003086" y="3647720"/>
                              <a:ext cx="685829" cy="26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R$ 19,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F31CC5" w:rsidRPr="00F31CC5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1CC5" w:rsidRPr="00F31CC5" w:rsidRDefault="00F31CC5" w:rsidP="00F31CC5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42875</wp:posOffset>
                  </wp:positionV>
                  <wp:extent cx="714375" cy="285750"/>
                  <wp:effectExtent l="0" t="0" r="0" b="0"/>
                  <wp:wrapNone/>
                  <wp:docPr id="2" name="Shap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1123950"/>
                            <a:ext cx="695325" cy="266700"/>
                            <a:chOff x="4867275" y="1123950"/>
                            <a:chExt cx="695325" cy="266700"/>
                          </a:xfrm>
                        </a:grpSpPr>
                        <a:sp>
                          <a:nvSpPr>
                            <a:cNvPr id="3" name="Shape 3"/>
                            <a:cNvSpPr txBox="1"/>
                          </a:nvSpPr>
                          <a:spPr>
                            <a:xfrm>
                              <a:off x="5003086" y="3647720"/>
                              <a:ext cx="685829" cy="26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R$ 99,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F31CC5" w:rsidRPr="00F31CC5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1CC5" w:rsidRPr="00F31CC5" w:rsidRDefault="00F31CC5" w:rsidP="00F31CC5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R$ 1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R$ 4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R$ 12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Cadastrar valor R$ 10,00 ---&gt; in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Cadastrar valor R$ 40,00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Cadastrar valor R$ 120,00 ---&gt; in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31CC5" w:rsidRDefault="00F31CC5">
      <w:pPr>
        <w:pStyle w:val="normal0"/>
        <w:jc w:val="both"/>
      </w:pPr>
    </w:p>
    <w:tbl>
      <w:tblPr>
        <w:tblW w:w="85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25"/>
        <w:gridCol w:w="925"/>
        <w:gridCol w:w="925"/>
        <w:gridCol w:w="1060"/>
        <w:gridCol w:w="925"/>
        <w:gridCol w:w="925"/>
        <w:gridCol w:w="1124"/>
        <w:gridCol w:w="925"/>
        <w:gridCol w:w="925"/>
      </w:tblGrid>
      <w:tr w:rsidR="00F31CC5" w:rsidRPr="00F31CC5" w:rsidTr="00F31CC5">
        <w:trPr>
          <w:trHeight w:val="315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1CC5">
              <w:rPr>
                <w:rFonts w:ascii="Calibri" w:eastAsia="Times New Roman" w:hAnsi="Calibri" w:cs="Calibri"/>
                <w:b/>
                <w:bCs/>
                <w:color w:val="000000"/>
              </w:rPr>
              <w:t>PARTICIONAMENTO DE EQUIVALÊNCI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 xml:space="preserve">RN02 - Prod. Iguais já </w:t>
            </w:r>
            <w:proofErr w:type="spellStart"/>
            <w:r w:rsidRPr="00F31CC5">
              <w:rPr>
                <w:rFonts w:ascii="Calibri" w:eastAsia="Times New Roman" w:hAnsi="Calibri" w:cs="Calibri"/>
                <w:color w:val="000000"/>
              </w:rPr>
              <w:t>cadastr</w:t>
            </w:r>
            <w:proofErr w:type="spellEnd"/>
            <w:r w:rsidRPr="00F31CC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gramStart"/>
            <w:r w:rsidRPr="00F31CC5">
              <w:rPr>
                <w:rFonts w:ascii="Calibri" w:eastAsia="Times New Roman" w:hAnsi="Calibri" w:cs="Calibri"/>
                <w:color w:val="000000"/>
              </w:rPr>
              <w:t>há</w:t>
            </w:r>
            <w:proofErr w:type="gramEnd"/>
            <w:r w:rsidRPr="00F31CC5">
              <w:rPr>
                <w:rFonts w:ascii="Calibri" w:eastAsia="Times New Roman" w:hAnsi="Calibri" w:cs="Calibri"/>
                <w:color w:val="000000"/>
              </w:rPr>
              <w:t xml:space="preserve"> mais de 30 dias devem ser renovado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0500</wp:posOffset>
                  </wp:positionV>
                  <wp:extent cx="704850" cy="285750"/>
                  <wp:effectExtent l="0" t="0" r="0" b="0"/>
                  <wp:wrapNone/>
                  <wp:docPr id="6" name="Imagem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64836" y="4066820"/>
                            <a:ext cx="695325" cy="266700"/>
                            <a:chOff x="3764836" y="4066820"/>
                            <a:chExt cx="695325" cy="266700"/>
                          </a:xfrm>
                        </a:grpSpPr>
                        <a:sp>
                          <a:nvSpPr>
                            <a:cNvPr id="5" name="Shape 4"/>
                            <a:cNvSpPr txBox="1"/>
                          </a:nvSpPr>
                          <a:spPr>
                            <a:xfrm>
                              <a:off x="3764836" y="4447820"/>
                              <a:ext cx="6953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30 dias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F31CC5" w:rsidRPr="00F31CC5">
              <w:trPr>
                <w:trHeight w:val="315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1CC5" w:rsidRPr="00F31CC5" w:rsidRDefault="00F31CC5" w:rsidP="00F31CC5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22 dias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40 dia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22 dias ---&gt; não renov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40 dias ---&gt; renov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31CC5" w:rsidRDefault="00F31CC5">
      <w:pPr>
        <w:pStyle w:val="normal0"/>
        <w:jc w:val="both"/>
      </w:pPr>
    </w:p>
    <w:p w:rsidR="00F31CC5" w:rsidRDefault="00F31CC5">
      <w:pPr>
        <w:pStyle w:val="normal0"/>
        <w:jc w:val="both"/>
      </w:pPr>
    </w:p>
    <w:p w:rsidR="00F31CC5" w:rsidRDefault="00F31CC5">
      <w:pPr>
        <w:pStyle w:val="normal0"/>
        <w:jc w:val="both"/>
      </w:pPr>
    </w:p>
    <w:p w:rsidR="00F31CC5" w:rsidRDefault="00F31CC5">
      <w:pPr>
        <w:pStyle w:val="normal0"/>
        <w:jc w:val="both"/>
      </w:pPr>
    </w:p>
    <w:p w:rsidR="00F31CC5" w:rsidRDefault="00F31CC5">
      <w:pPr>
        <w:pStyle w:val="normal0"/>
        <w:jc w:val="both"/>
      </w:pPr>
    </w:p>
    <w:tbl>
      <w:tblPr>
        <w:tblW w:w="76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28"/>
        <w:gridCol w:w="928"/>
        <w:gridCol w:w="928"/>
        <w:gridCol w:w="1060"/>
        <w:gridCol w:w="928"/>
        <w:gridCol w:w="928"/>
        <w:gridCol w:w="1128"/>
        <w:gridCol w:w="928"/>
      </w:tblGrid>
      <w:tr w:rsidR="00F31CC5" w:rsidRPr="00F31CC5" w:rsidTr="00F31CC5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8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1CC5">
              <w:rPr>
                <w:rFonts w:ascii="Calibri" w:eastAsia="Times New Roman" w:hAnsi="Calibri" w:cs="Calibri"/>
                <w:b/>
                <w:bCs/>
                <w:color w:val="000000"/>
              </w:rPr>
              <w:t>PARTICIONAMENTO DE EQUIVALÊNCI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8" w:type="dxa"/>
            <w:gridSpan w:val="6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RN03 - Permitir cadastro máximo de 100 itens por vez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71450</wp:posOffset>
                  </wp:positionV>
                  <wp:extent cx="419100" cy="285750"/>
                  <wp:effectExtent l="0" t="0" r="0" b="0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79136" y="6848120"/>
                            <a:ext cx="397589" cy="266700"/>
                            <a:chOff x="3879136" y="6848120"/>
                            <a:chExt cx="397589" cy="266700"/>
                          </a:xfrm>
                        </a:grpSpPr>
                        <a:sp>
                          <a:nvSpPr>
                            <a:cNvPr id="6" name="Shape 4"/>
                            <a:cNvSpPr txBox="1"/>
                          </a:nvSpPr>
                          <a:spPr>
                            <a:xfrm>
                              <a:off x="3879136" y="7429145"/>
                              <a:ext cx="397589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1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F31CC5" w:rsidRPr="00F31CC5">
              <w:trPr>
                <w:trHeight w:val="315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1CC5" w:rsidRPr="00F31CC5" w:rsidRDefault="00F31CC5" w:rsidP="00F31CC5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Cadastrar 80 itens ---&gt; váli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Cadastrar 115 itens ---&gt; inváli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1CC5" w:rsidRPr="00F31CC5" w:rsidTr="00F31CC5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5" w:rsidRPr="00F31CC5" w:rsidRDefault="00F31CC5" w:rsidP="00F31CC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C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31CC5" w:rsidRDefault="00F31CC5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F31CC5" w:rsidRDefault="00F31CC5">
      <w:pPr>
        <w:pStyle w:val="normal0"/>
        <w:jc w:val="both"/>
      </w:pPr>
    </w:p>
    <w:p w:rsidR="00F31CC5" w:rsidRDefault="00F31CC5">
      <w:pPr>
        <w:pStyle w:val="normal0"/>
        <w:jc w:val="both"/>
      </w:pPr>
    </w:p>
    <w:p w:rsidR="00F31CC5" w:rsidRDefault="00F31CC5">
      <w:pPr>
        <w:pStyle w:val="normal0"/>
        <w:jc w:val="both"/>
      </w:pPr>
    </w:p>
    <w:p w:rsidR="00F31CC5" w:rsidRDefault="00F31CC5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561409" w:rsidRDefault="00561409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667631" w:rsidRDefault="00FF0390" w:rsidP="00561409">
      <w:pPr>
        <w:pStyle w:val="normal0"/>
        <w:jc w:val="both"/>
        <w:outlineLvl w:val="0"/>
      </w:pPr>
      <w:r>
        <w:lastRenderedPageBreak/>
        <w:t xml:space="preserve">Exercício </w:t>
      </w:r>
      <w:proofErr w:type="gramStart"/>
      <w:r>
        <w:t>2</w:t>
      </w:r>
      <w:proofErr w:type="gramEnd"/>
      <w:r>
        <w:t>: Valor limite</w:t>
      </w:r>
    </w:p>
    <w:p w:rsidR="00667631" w:rsidRDefault="00667631">
      <w:pPr>
        <w:pStyle w:val="normal0"/>
        <w:jc w:val="both"/>
      </w:pPr>
    </w:p>
    <w:p w:rsidR="00667631" w:rsidRDefault="00FF0390">
      <w:pPr>
        <w:pStyle w:val="normal0"/>
        <w:jc w:val="both"/>
      </w:pPr>
      <w:r>
        <w:t>Analise o documento da “Funcionalidade: Cadastro de novos produtos”;</w:t>
      </w:r>
    </w:p>
    <w:p w:rsidR="00667631" w:rsidRDefault="00FF0390">
      <w:pPr>
        <w:pStyle w:val="normal0"/>
        <w:jc w:val="both"/>
      </w:pPr>
      <w:r>
        <w:t>• Aplique a técnica de Valor limite para as regras de negócio:</w:t>
      </w:r>
    </w:p>
    <w:p w:rsidR="00667631" w:rsidRDefault="00FF0390">
      <w:pPr>
        <w:pStyle w:val="normal0"/>
        <w:jc w:val="both"/>
      </w:pPr>
      <w:r>
        <w:t>• RN01- Os valores dos produtos devem estar entre R$19,00 e R$99,00;</w:t>
      </w:r>
    </w:p>
    <w:p w:rsidR="00667631" w:rsidRDefault="00FF0390">
      <w:pPr>
        <w:pStyle w:val="normal0"/>
        <w:jc w:val="both"/>
      </w:pPr>
      <w:r>
        <w:t>• RN03 - Permitir cadastro máximo de 100 itens por vez;</w:t>
      </w:r>
    </w:p>
    <w:p w:rsidR="00667631" w:rsidRDefault="00FF0390">
      <w:pPr>
        <w:pStyle w:val="normal0"/>
        <w:jc w:val="both"/>
      </w:pPr>
      <w:r>
        <w:t>• Escreva o mínimo de testes para ter 100% de cobertura;</w:t>
      </w:r>
    </w:p>
    <w:p w:rsidR="00667631" w:rsidRDefault="00FF0390">
      <w:pPr>
        <w:pStyle w:val="normal0"/>
        <w:jc w:val="both"/>
      </w:pPr>
      <w:r>
        <w:t>• Adicione ao teste se a saída é válida</w:t>
      </w:r>
    </w:p>
    <w:p w:rsidR="00457D44" w:rsidRDefault="00457D44">
      <w:pPr>
        <w:pStyle w:val="normal0"/>
        <w:jc w:val="both"/>
      </w:pPr>
    </w:p>
    <w:tbl>
      <w:tblPr>
        <w:tblW w:w="85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25"/>
        <w:gridCol w:w="925"/>
        <w:gridCol w:w="1060"/>
        <w:gridCol w:w="925"/>
        <w:gridCol w:w="925"/>
        <w:gridCol w:w="1060"/>
        <w:gridCol w:w="1124"/>
        <w:gridCol w:w="925"/>
        <w:gridCol w:w="925"/>
      </w:tblGrid>
      <w:tr w:rsidR="00457D44" w:rsidRPr="00457D44" w:rsidTr="00457D44">
        <w:trPr>
          <w:trHeight w:val="300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PARTICINAMENTO DE EQUIVALÊNCIA - VALOR LIMI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N01 - Os valores dos produtos devem estar entre R$ 19,00 e R$ 99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23825</wp:posOffset>
                  </wp:positionV>
                  <wp:extent cx="704850" cy="266700"/>
                  <wp:effectExtent l="0" t="0" r="0" b="0"/>
                  <wp:wrapNone/>
                  <wp:docPr id="9" name="Shap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33725" y="1095375"/>
                            <a:ext cx="685800" cy="264519"/>
                            <a:chOff x="3133725" y="1095375"/>
                            <a:chExt cx="685800" cy="264519"/>
                          </a:xfrm>
                        </a:grpSpPr>
                        <a:sp>
                          <a:nvSpPr>
                            <a:cNvPr id="2" name="Shape 4"/>
                            <a:cNvSpPr txBox="1"/>
                          </a:nvSpPr>
                          <a:spPr>
                            <a:xfrm>
                              <a:off x="3133725" y="1076325"/>
                              <a:ext cx="685800" cy="264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R$ 19,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457D44" w:rsidRPr="00457D44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D44" w:rsidRPr="00457D44" w:rsidRDefault="00457D44" w:rsidP="00457D4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4775</wp:posOffset>
                  </wp:positionV>
                  <wp:extent cx="704850" cy="285750"/>
                  <wp:effectExtent l="0" t="0" r="0" b="0"/>
                  <wp:wrapNone/>
                  <wp:docPr id="8" name="Imagem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76800" y="1085850"/>
                            <a:ext cx="685800" cy="264519"/>
                            <a:chOff x="4876800" y="1085850"/>
                            <a:chExt cx="685800" cy="264519"/>
                          </a:xfrm>
                        </a:grpSpPr>
                        <a:sp>
                          <a:nvSpPr>
                            <a:cNvPr id="3" name="Shape 4"/>
                            <a:cNvSpPr txBox="1"/>
                          </a:nvSpPr>
                          <a:spPr>
                            <a:xfrm>
                              <a:off x="4876800" y="1066800"/>
                              <a:ext cx="685800" cy="264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R$ 99,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457D44" w:rsidRPr="00457D44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D44" w:rsidRPr="00457D44" w:rsidRDefault="00457D44" w:rsidP="00457D4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$ 18,9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$ 19,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$ 98,9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$ 99,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18,99 ---&gt; in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19,00 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19,01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98,99 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99,00 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99,01 ---&gt; in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57D44" w:rsidRDefault="00457D44">
      <w:pPr>
        <w:pStyle w:val="normal0"/>
        <w:jc w:val="both"/>
      </w:pPr>
    </w:p>
    <w:p w:rsidR="00667631" w:rsidRDefault="00667631">
      <w:pPr>
        <w:pStyle w:val="normal0"/>
        <w:jc w:val="both"/>
      </w:pPr>
    </w:p>
    <w:tbl>
      <w:tblPr>
        <w:tblW w:w="76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28"/>
        <w:gridCol w:w="928"/>
        <w:gridCol w:w="928"/>
        <w:gridCol w:w="1060"/>
        <w:gridCol w:w="928"/>
        <w:gridCol w:w="928"/>
        <w:gridCol w:w="1128"/>
        <w:gridCol w:w="928"/>
      </w:tblGrid>
      <w:tr w:rsidR="00457D44" w:rsidRPr="00457D44" w:rsidTr="00457D4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8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PARTICINAMENTO DE EQUIVALÊNCIA - VALOR LIMIT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8" w:type="dxa"/>
            <w:gridSpan w:val="6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N03 - Permitir cadastro máximo de 100 itens por vez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61925</wp:posOffset>
                  </wp:positionV>
                  <wp:extent cx="457200" cy="266700"/>
                  <wp:effectExtent l="0" t="0" r="0" b="0"/>
                  <wp:wrapNone/>
                  <wp:docPr id="10" name="Imagem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76675" y="4800600"/>
                            <a:ext cx="438150" cy="264519"/>
                            <a:chOff x="3876675" y="4800600"/>
                            <a:chExt cx="438150" cy="264519"/>
                          </a:xfrm>
                        </a:grpSpPr>
                        <a:sp>
                          <a:nvSpPr>
                            <a:cNvPr id="4" name="Shape 4"/>
                            <a:cNvSpPr txBox="1"/>
                          </a:nvSpPr>
                          <a:spPr>
                            <a:xfrm>
                              <a:off x="3876675" y="4800600"/>
                              <a:ext cx="438150" cy="264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1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457D44" w:rsidRPr="00457D44">
              <w:trPr>
                <w:trHeight w:val="315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D44" w:rsidRPr="00457D44" w:rsidRDefault="00457D44" w:rsidP="00457D4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99 itens ---&gt; váli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100 itens ---&gt; váli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101 itens ---&gt; inváli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67631" w:rsidRDefault="00667631">
      <w:pPr>
        <w:pStyle w:val="normal0"/>
        <w:jc w:val="both"/>
      </w:pPr>
    </w:p>
    <w:p w:rsidR="00667631" w:rsidRDefault="00FF0390" w:rsidP="00561409">
      <w:pPr>
        <w:pStyle w:val="normal0"/>
        <w:jc w:val="both"/>
        <w:outlineLvl w:val="0"/>
      </w:pPr>
      <w:r>
        <w:lastRenderedPageBreak/>
        <w:t xml:space="preserve">Exercício </w:t>
      </w:r>
      <w:proofErr w:type="gramStart"/>
      <w:r>
        <w:t>3</w:t>
      </w:r>
      <w:proofErr w:type="gramEnd"/>
      <w:r>
        <w:t>: Tabela de decisão</w:t>
      </w:r>
    </w:p>
    <w:p w:rsidR="00667631" w:rsidRDefault="00667631">
      <w:pPr>
        <w:pStyle w:val="normal0"/>
        <w:jc w:val="both"/>
      </w:pPr>
    </w:p>
    <w:p w:rsidR="00667631" w:rsidRDefault="00FF0390">
      <w:pPr>
        <w:pStyle w:val="normal0"/>
        <w:jc w:val="both"/>
      </w:pPr>
      <w:r>
        <w:t xml:space="preserve">Analise o documento da “Funcionalidade: Cadastro de novos produtos”; </w:t>
      </w:r>
    </w:p>
    <w:p w:rsidR="00667631" w:rsidRDefault="00FF0390">
      <w:pPr>
        <w:pStyle w:val="normal0"/>
        <w:jc w:val="both"/>
      </w:pPr>
      <w:r>
        <w:t>• Aplique a técnica de Tabela de decisão para as regras de negócio:</w:t>
      </w:r>
    </w:p>
    <w:p w:rsidR="00667631" w:rsidRDefault="00FF0390">
      <w:pPr>
        <w:pStyle w:val="normal0"/>
        <w:jc w:val="both"/>
      </w:pPr>
      <w:r>
        <w:t>• RN02 - Produtos iguais já cadastrados há mais de 30 dias devem ser renovados;</w:t>
      </w:r>
    </w:p>
    <w:p w:rsidR="00667631" w:rsidRDefault="00FF0390">
      <w:pPr>
        <w:pStyle w:val="normal0"/>
        <w:jc w:val="both"/>
      </w:pPr>
      <w:r>
        <w:t>• RN03 - Permitir cadastro máximo de 100 itens por vez;</w:t>
      </w:r>
    </w:p>
    <w:p w:rsidR="00667631" w:rsidRDefault="00FF0390">
      <w:pPr>
        <w:pStyle w:val="normal0"/>
        <w:jc w:val="both"/>
      </w:pPr>
      <w:r>
        <w:t>• Escreva o mínimo de testes para ter 100% de cobertura;</w:t>
      </w:r>
    </w:p>
    <w:p w:rsidR="00667631" w:rsidRDefault="00FF0390">
      <w:pPr>
        <w:pStyle w:val="normal0"/>
        <w:jc w:val="both"/>
      </w:pPr>
      <w:r>
        <w:t xml:space="preserve">• </w:t>
      </w:r>
      <w:proofErr w:type="gramStart"/>
      <w:r>
        <w:t>Adicione</w:t>
      </w:r>
      <w:proofErr w:type="gramEnd"/>
      <w:r>
        <w:t xml:space="preserve"> na tabela as duas ações resultantes, além das condições (este exercício tem 2 condições e 2 ações).</w:t>
      </w:r>
    </w:p>
    <w:p w:rsidR="00457D44" w:rsidRDefault="00457D44">
      <w:pPr>
        <w:pStyle w:val="normal0"/>
        <w:jc w:val="both"/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3480"/>
        <w:gridCol w:w="920"/>
        <w:gridCol w:w="920"/>
        <w:gridCol w:w="920"/>
        <w:gridCol w:w="920"/>
        <w:gridCol w:w="920"/>
      </w:tblGrid>
      <w:tr w:rsidR="00457D44" w:rsidRPr="00457D44" w:rsidTr="00457D44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TABELA DE DECISÃ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N03 - Permitir cadastro máximo de 100 itens por vez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 xml:space="preserve">RN02 - Prod. Iguais já </w:t>
            </w:r>
            <w:proofErr w:type="spellStart"/>
            <w:r w:rsidRPr="00457D44">
              <w:rPr>
                <w:rFonts w:ascii="Calibri" w:eastAsia="Times New Roman" w:hAnsi="Calibri" w:cs="Calibri"/>
                <w:color w:val="000000"/>
              </w:rPr>
              <w:t>cadastr</w:t>
            </w:r>
            <w:proofErr w:type="spellEnd"/>
            <w:r w:rsidRPr="00457D4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há</w:t>
            </w:r>
            <w:proofErr w:type="gramEnd"/>
            <w:r w:rsidRPr="00457D44">
              <w:rPr>
                <w:rFonts w:ascii="Calibri" w:eastAsia="Times New Roman" w:hAnsi="Calibri" w:cs="Calibri"/>
                <w:color w:val="000000"/>
              </w:rPr>
              <w:t xml:space="preserve"> mais de 30 dias devem ser renovado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Condição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Regra 0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Regra 0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Regra 03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Regra 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 xml:space="preserve">Prod. iguais cad. há mais de 30 dias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o &lt;= 100 produto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Ações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enov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sectPr w:rsidR="00457D44" w:rsidSect="0066763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667631"/>
    <w:rsid w:val="00457D44"/>
    <w:rsid w:val="00561409"/>
    <w:rsid w:val="00667631"/>
    <w:rsid w:val="00D63462"/>
    <w:rsid w:val="00F31CC5"/>
    <w:rsid w:val="00FF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62"/>
  </w:style>
  <w:style w:type="paragraph" w:styleId="Ttulo1">
    <w:name w:val="heading 1"/>
    <w:basedOn w:val="normal0"/>
    <w:next w:val="normal0"/>
    <w:rsid w:val="006676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676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676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676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6763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676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67631"/>
  </w:style>
  <w:style w:type="table" w:customStyle="1" w:styleId="TableNormal">
    <w:name w:val="Table Normal"/>
    <w:rsid w:val="006676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6763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67631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D4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61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61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0098-0396-4E96-9725-DE0EF727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Tozatti</dc:creator>
  <cp:lastModifiedBy>Rodrigo Tozatti</cp:lastModifiedBy>
  <cp:revision>3</cp:revision>
  <dcterms:created xsi:type="dcterms:W3CDTF">2023-02-16T01:06:00Z</dcterms:created>
  <dcterms:modified xsi:type="dcterms:W3CDTF">2023-02-16T13:09:00Z</dcterms:modified>
</cp:coreProperties>
</file>